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77" w:rsidRPr="00050877" w:rsidRDefault="00050877" w:rsidP="00050877">
      <w:pPr>
        <w:pStyle w:val="Title"/>
        <w:jc w:val="center"/>
        <w:rPr>
          <w:rFonts w:ascii="Cambria" w:hAnsi="Cambria"/>
          <w:b/>
          <w:sz w:val="72"/>
          <w:szCs w:val="72"/>
        </w:rPr>
      </w:pPr>
      <w:r w:rsidRPr="00050877">
        <w:rPr>
          <w:rFonts w:ascii="Cambria" w:hAnsi="Cambria"/>
          <w:b/>
          <w:sz w:val="72"/>
          <w:szCs w:val="72"/>
        </w:rPr>
        <w:t>CERTIFICATE</w:t>
      </w:r>
    </w:p>
    <w:p w:rsidR="00050877" w:rsidRDefault="00050877" w:rsidP="00050877"/>
    <w:p w:rsidR="00050877" w:rsidRPr="00050877" w:rsidRDefault="00050877" w:rsidP="00050877">
      <w:pPr>
        <w:rPr>
          <w:sz w:val="24"/>
          <w:szCs w:val="24"/>
        </w:rPr>
      </w:pPr>
    </w:p>
    <w:p w:rsidR="00050877" w:rsidRDefault="00050877" w:rsidP="00050877">
      <w:pPr>
        <w:rPr>
          <w:sz w:val="24"/>
          <w:szCs w:val="24"/>
        </w:rPr>
      </w:pPr>
      <w:r>
        <w:rPr>
          <w:sz w:val="24"/>
          <w:szCs w:val="24"/>
        </w:rPr>
        <w:t xml:space="preserve">This is to certify that this computer science project is a bonified project of </w:t>
      </w:r>
      <w:r w:rsidR="00F76B19">
        <w:rPr>
          <w:sz w:val="24"/>
          <w:szCs w:val="24"/>
        </w:rPr>
        <w:t>___</w:t>
      </w:r>
    </w:p>
    <w:p w:rsidR="00050877" w:rsidRDefault="00050877" w:rsidP="00050877">
      <w:pPr>
        <w:rPr>
          <w:sz w:val="24"/>
          <w:szCs w:val="24"/>
        </w:rPr>
      </w:pPr>
      <w:r>
        <w:rPr>
          <w:sz w:val="24"/>
          <w:szCs w:val="24"/>
        </w:rPr>
        <w:t>As a part of fulfilment of the practical examination, he has completed this project under my supervision to the best of my satisfaction.</w:t>
      </w:r>
    </w:p>
    <w:p w:rsidR="00050877" w:rsidRDefault="00050877" w:rsidP="00050877">
      <w:pPr>
        <w:rPr>
          <w:sz w:val="24"/>
          <w:szCs w:val="24"/>
        </w:rPr>
      </w:pPr>
    </w:p>
    <w:p w:rsidR="00050877" w:rsidRPr="00050877" w:rsidRDefault="00050877" w:rsidP="00050877">
      <w:pPr>
        <w:rPr>
          <w:sz w:val="24"/>
          <w:szCs w:val="24"/>
        </w:rPr>
      </w:pPr>
    </w:p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s. </w:t>
      </w:r>
      <w:r w:rsidR="00F76B19">
        <w:rPr>
          <w:b/>
          <w:sz w:val="28"/>
          <w:szCs w:val="28"/>
        </w:rPr>
        <w:t>__</w:t>
      </w:r>
    </w:p>
    <w:p w:rsidR="00050877" w:rsidRDefault="00050877" w:rsidP="000508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Computer Teacher)</w:t>
      </w:r>
    </w:p>
    <w:p w:rsidR="00050877" w:rsidRPr="00050877" w:rsidRDefault="00050877" w:rsidP="00050877">
      <w:pPr>
        <w:rPr>
          <w:b/>
          <w:sz w:val="28"/>
          <w:szCs w:val="28"/>
        </w:rPr>
      </w:pPr>
    </w:p>
    <w:p w:rsidR="00050877" w:rsidRDefault="00050877" w:rsidP="00050877"/>
    <w:p w:rsidR="00050877" w:rsidRDefault="00050877" w:rsidP="00050877"/>
    <w:p w:rsidR="00050877" w:rsidRDefault="00050877" w:rsidP="00050877"/>
    <w:p w:rsidR="00050877" w:rsidRPr="00050877" w:rsidRDefault="00050877" w:rsidP="00050877">
      <w:pPr>
        <w:pStyle w:val="Title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lastRenderedPageBreak/>
        <w:t>ACKNOWLEDGEMENT</w:t>
      </w:r>
    </w:p>
    <w:p w:rsidR="00050877" w:rsidRDefault="00050877" w:rsidP="00050877"/>
    <w:p w:rsidR="00050877" w:rsidRDefault="00050877" w:rsidP="00050877"/>
    <w:p w:rsidR="00050877" w:rsidRDefault="00050877" w:rsidP="00050877"/>
    <w:p w:rsidR="00050877" w:rsidRPr="00050877" w:rsidRDefault="00050877" w:rsidP="00050877">
      <w:pPr>
        <w:rPr>
          <w:sz w:val="32"/>
          <w:szCs w:val="32"/>
        </w:rPr>
      </w:pPr>
      <w:r w:rsidRPr="00050877">
        <w:rPr>
          <w:sz w:val="32"/>
          <w:szCs w:val="32"/>
        </w:rPr>
        <w:t>I express my sincere thanks and gratitude to my computer science teacher</w:t>
      </w:r>
      <w:r w:rsidRPr="00050877">
        <w:rPr>
          <w:b/>
          <w:sz w:val="32"/>
          <w:szCs w:val="32"/>
        </w:rPr>
        <w:t xml:space="preserve">, Ms. </w:t>
      </w:r>
      <w:r w:rsidR="00F76B19">
        <w:rPr>
          <w:b/>
          <w:sz w:val="32"/>
          <w:szCs w:val="32"/>
        </w:rPr>
        <w:t>__</w:t>
      </w:r>
      <w:r w:rsidRPr="00050877">
        <w:rPr>
          <w:sz w:val="32"/>
          <w:szCs w:val="32"/>
        </w:rPr>
        <w:t>, for her valuable guidance, constant supervision and personal interest taken at every stage in my studies.</w:t>
      </w:r>
    </w:p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Default="00050877" w:rsidP="00050877"/>
    <w:p w:rsidR="00050877" w:rsidRPr="00C67FD6" w:rsidRDefault="00C67FD6" w:rsidP="00C67FD6">
      <w:pPr>
        <w:pStyle w:val="Title"/>
        <w:jc w:val="center"/>
        <w:rPr>
          <w:rFonts w:ascii="Cambria" w:hAnsi="Cambria"/>
          <w:b/>
          <w:sz w:val="56"/>
          <w:szCs w:val="56"/>
        </w:rPr>
      </w:pPr>
      <w:r w:rsidRPr="00C67FD6">
        <w:rPr>
          <w:rFonts w:ascii="Cambria" w:hAnsi="Cambria"/>
          <w:b/>
          <w:sz w:val="56"/>
          <w:szCs w:val="56"/>
        </w:rPr>
        <w:lastRenderedPageBreak/>
        <w:t>OBJECTIVE AND APPLICATION DESCRIPTION</w:t>
      </w:r>
    </w:p>
    <w:p w:rsidR="00050877" w:rsidRDefault="00050877" w:rsidP="00050877"/>
    <w:p w:rsidR="0079495B" w:rsidRPr="0079495B" w:rsidRDefault="0079495B" w:rsidP="0079495B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C82C72" w:rsidRDefault="00C82C72" w:rsidP="00C82C72">
      <w:pPr>
        <w:pStyle w:val="ListParagraph"/>
        <w:rPr>
          <w:sz w:val="24"/>
          <w:szCs w:val="24"/>
        </w:rPr>
      </w:pPr>
    </w:p>
    <w:p w:rsidR="00C82C72" w:rsidRDefault="00C82C72" w:rsidP="00C82C7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To cre</w:t>
      </w:r>
      <w:r w:rsidR="00C04D03">
        <w:rPr>
          <w:sz w:val="24"/>
          <w:szCs w:val="24"/>
        </w:rPr>
        <w:t>ate a two player game using C++.</w:t>
      </w:r>
    </w:p>
    <w:p w:rsidR="0079495B" w:rsidRDefault="0079495B" w:rsidP="00C82C72">
      <w:pPr>
        <w:pStyle w:val="ListParagraph"/>
        <w:ind w:firstLine="720"/>
        <w:rPr>
          <w:sz w:val="24"/>
          <w:szCs w:val="24"/>
        </w:rPr>
      </w:pPr>
    </w:p>
    <w:p w:rsidR="00C82C72" w:rsidRPr="0079495B" w:rsidRDefault="0079495B" w:rsidP="0079495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79495B">
        <w:rPr>
          <w:b/>
          <w:sz w:val="28"/>
          <w:szCs w:val="28"/>
          <w:u w:val="single"/>
        </w:rPr>
        <w:t>DESCRIPTION</w:t>
      </w:r>
    </w:p>
    <w:p w:rsidR="00C624C5" w:rsidRDefault="00C624C5" w:rsidP="00C624C5">
      <w:pPr>
        <w:pStyle w:val="ListParagraph"/>
        <w:ind w:left="1440"/>
        <w:rPr>
          <w:b/>
          <w:sz w:val="28"/>
          <w:szCs w:val="28"/>
          <w:u w:val="single"/>
        </w:rPr>
      </w:pPr>
    </w:p>
    <w:p w:rsidR="00C624C5" w:rsidRDefault="00C04D03" w:rsidP="00C624C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is is a turn based Role playing game. This game is played by 2 users/players. Each user is required to create their own character. This character then gets stored in the database.</w:t>
      </w:r>
    </w:p>
    <w:p w:rsidR="00C04D03" w:rsidRDefault="00C04D03" w:rsidP="00C624C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ach character can be given a name and a type can be selected from the options. The users can also select a pre-saved character.</w:t>
      </w:r>
      <w:r w:rsidR="003C3A7C">
        <w:rPr>
          <w:sz w:val="24"/>
          <w:szCs w:val="24"/>
        </w:rPr>
        <w:t xml:space="preserve"> Each character has different types of attacks. </w:t>
      </w:r>
      <w:r w:rsidR="0079495B">
        <w:rPr>
          <w:sz w:val="24"/>
          <w:szCs w:val="24"/>
        </w:rPr>
        <w:t xml:space="preserve"> </w:t>
      </w:r>
    </w:p>
    <w:p w:rsidR="0079495B" w:rsidRDefault="0079495B" w:rsidP="0079495B">
      <w:pPr>
        <w:rPr>
          <w:sz w:val="24"/>
          <w:szCs w:val="24"/>
        </w:rPr>
      </w:pPr>
    </w:p>
    <w:p w:rsidR="0079495B" w:rsidRDefault="0079495B" w:rsidP="0079495B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79495B">
        <w:rPr>
          <w:b/>
          <w:sz w:val="28"/>
          <w:szCs w:val="28"/>
          <w:u w:val="single"/>
        </w:rPr>
        <w:t>CONCEPT USED</w:t>
      </w:r>
    </w:p>
    <w:p w:rsidR="0079495B" w:rsidRDefault="0079495B" w:rsidP="0079495B">
      <w:pPr>
        <w:pStyle w:val="ListParagraph"/>
        <w:ind w:left="1440"/>
        <w:rPr>
          <w:b/>
          <w:sz w:val="28"/>
          <w:szCs w:val="28"/>
          <w:u w:val="single"/>
        </w:rPr>
      </w:pPr>
    </w:p>
    <w:p w:rsidR="0079495B" w:rsidRDefault="0079495B" w:rsidP="0079495B">
      <w:pPr>
        <w:pStyle w:val="ListParagraph"/>
        <w:ind w:left="1440"/>
        <w:rPr>
          <w:sz w:val="24"/>
          <w:szCs w:val="24"/>
        </w:rPr>
      </w:pPr>
      <w:r w:rsidRPr="0079495B">
        <w:rPr>
          <w:sz w:val="24"/>
          <w:szCs w:val="24"/>
        </w:rPr>
        <w:t>Handling of binary files using Object Oriented Program in C++ language.</w:t>
      </w:r>
    </w:p>
    <w:p w:rsidR="0079495B" w:rsidRDefault="0079495B" w:rsidP="0079495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9495B" w:rsidRPr="0079495B" w:rsidRDefault="0079495B" w:rsidP="0079495B">
      <w:pPr>
        <w:rPr>
          <w:b/>
          <w:sz w:val="28"/>
          <w:szCs w:val="28"/>
          <w:u w:val="single"/>
        </w:rPr>
      </w:pPr>
    </w:p>
    <w:p w:rsidR="0079495B" w:rsidRPr="0079495B" w:rsidRDefault="0079495B" w:rsidP="0079495B">
      <w:pPr>
        <w:pStyle w:val="ListParagraph"/>
        <w:ind w:left="1440"/>
        <w:rPr>
          <w:sz w:val="24"/>
          <w:szCs w:val="24"/>
        </w:rPr>
      </w:pPr>
    </w:p>
    <w:p w:rsidR="0079495B" w:rsidRDefault="0079495B" w:rsidP="0079495B">
      <w:pPr>
        <w:pStyle w:val="ListParagraph"/>
        <w:ind w:left="1080"/>
        <w:rPr>
          <w:b/>
          <w:sz w:val="28"/>
          <w:szCs w:val="28"/>
          <w:u w:val="single"/>
        </w:rPr>
      </w:pPr>
    </w:p>
    <w:p w:rsidR="0079495B" w:rsidRPr="0079495B" w:rsidRDefault="0079495B" w:rsidP="0079495B">
      <w:pPr>
        <w:pStyle w:val="ListParagraph"/>
        <w:ind w:left="1080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 </w:t>
      </w:r>
    </w:p>
    <w:p w:rsidR="0079495B" w:rsidRDefault="0079495B" w:rsidP="00C624C5">
      <w:pPr>
        <w:pStyle w:val="ListParagraph"/>
        <w:ind w:left="1440"/>
        <w:rPr>
          <w:sz w:val="24"/>
          <w:szCs w:val="24"/>
        </w:rPr>
      </w:pPr>
    </w:p>
    <w:p w:rsidR="0079495B" w:rsidRDefault="0079495B" w:rsidP="00C624C5">
      <w:pPr>
        <w:pStyle w:val="ListParagraph"/>
        <w:ind w:left="1440"/>
        <w:rPr>
          <w:sz w:val="24"/>
          <w:szCs w:val="24"/>
        </w:rPr>
      </w:pPr>
    </w:p>
    <w:p w:rsidR="0079495B" w:rsidRPr="0079495B" w:rsidRDefault="0079495B" w:rsidP="0079495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C3A7C" w:rsidRPr="003C3A7C" w:rsidRDefault="003C3A7C" w:rsidP="003C3A7C">
      <w:pPr>
        <w:pStyle w:val="ListParagraph"/>
        <w:ind w:left="1440"/>
        <w:rPr>
          <w:sz w:val="24"/>
          <w:szCs w:val="24"/>
        </w:rPr>
      </w:pPr>
    </w:p>
    <w:p w:rsidR="00C82C72" w:rsidRDefault="00C82C72" w:rsidP="00C82C72">
      <w:pPr>
        <w:pStyle w:val="ListParagraph"/>
        <w:rPr>
          <w:b/>
          <w:sz w:val="28"/>
          <w:szCs w:val="28"/>
          <w:u w:val="single"/>
        </w:rPr>
      </w:pPr>
    </w:p>
    <w:p w:rsidR="00C82C72" w:rsidRDefault="00C82C72" w:rsidP="00C82C72">
      <w:pPr>
        <w:pStyle w:val="ListParagraph"/>
        <w:ind w:left="1440"/>
        <w:rPr>
          <w:b/>
          <w:sz w:val="28"/>
          <w:szCs w:val="28"/>
          <w:u w:val="single"/>
        </w:rPr>
      </w:pPr>
    </w:p>
    <w:p w:rsidR="00C82C72" w:rsidRPr="00C82C72" w:rsidRDefault="00C82C72" w:rsidP="00C82C72">
      <w:pPr>
        <w:rPr>
          <w:b/>
          <w:sz w:val="28"/>
          <w:szCs w:val="28"/>
          <w:u w:val="single"/>
        </w:rPr>
      </w:pPr>
    </w:p>
    <w:p w:rsidR="008B26DE" w:rsidRDefault="008B26DE" w:rsidP="008B26DE">
      <w:pPr>
        <w:pStyle w:val="ListParagraph"/>
        <w:ind w:left="1440"/>
        <w:rPr>
          <w:b/>
          <w:sz w:val="24"/>
          <w:szCs w:val="24"/>
          <w:u w:val="single"/>
        </w:rPr>
      </w:pPr>
    </w:p>
    <w:p w:rsidR="00C82C72" w:rsidRPr="00C82C72" w:rsidRDefault="00C82C72" w:rsidP="00C82C7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50877" w:rsidRDefault="00050877" w:rsidP="00050877"/>
    <w:p w:rsidR="00050877" w:rsidRPr="00050877" w:rsidRDefault="00050877" w:rsidP="00050877"/>
    <w:p w:rsidR="00BF6626" w:rsidRPr="00BF6626" w:rsidRDefault="00BF6626" w:rsidP="00BF6626">
      <w:pPr>
        <w:pStyle w:val="Title"/>
        <w:jc w:val="center"/>
        <w:rPr>
          <w:rFonts w:ascii="Cambria" w:hAnsi="Cambria"/>
          <w:sz w:val="72"/>
          <w:szCs w:val="72"/>
        </w:rPr>
      </w:pPr>
      <w:r w:rsidRPr="00BF6626">
        <w:rPr>
          <w:rFonts w:ascii="Cambria" w:hAnsi="Cambria"/>
          <w:b/>
          <w:sz w:val="72"/>
          <w:szCs w:val="72"/>
        </w:rPr>
        <w:t>SOURCE</w:t>
      </w:r>
      <w:r w:rsidRPr="00BF6626">
        <w:rPr>
          <w:rFonts w:ascii="Cambria" w:hAnsi="Cambria"/>
          <w:sz w:val="72"/>
          <w:szCs w:val="72"/>
        </w:rPr>
        <w:t xml:space="preserve"> </w:t>
      </w:r>
      <w:r w:rsidRPr="00BF6626">
        <w:rPr>
          <w:rFonts w:ascii="Cambria" w:hAnsi="Cambria"/>
          <w:b/>
          <w:sz w:val="72"/>
          <w:szCs w:val="72"/>
        </w:rPr>
        <w:t>CODE</w:t>
      </w:r>
    </w:p>
    <w:p w:rsidR="00BF6626" w:rsidRPr="00BF6626" w:rsidRDefault="00BF6626" w:rsidP="00270774">
      <w:pPr>
        <w:rPr>
          <w:sz w:val="24"/>
          <w:szCs w:val="24"/>
        </w:rPr>
      </w:pPr>
    </w:p>
    <w:p w:rsidR="00BF6626" w:rsidRPr="00BF6626" w:rsidRDefault="00BF6626" w:rsidP="00270774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#include&lt;fstream.h&gt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#include&lt;conio.h&gt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#include&lt;stdio.h&gt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#include&lt;string.h&gt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#include&lt;stdlib.h&gt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fstream file,temp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class game               // Class Declaration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private: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 nm[2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level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long int exp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 type[2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 attack[3][2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deaths,kill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float kdr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ap1[5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ap2[5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ap3[5]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>public: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void assat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void getstat()                         // class input function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Enter name of player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s(nm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Enter type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s(type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kills=0,deaths=0,kdr=0,level=0,exp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ssatt();</w:t>
      </w:r>
      <w:r w:rsidRPr="00BF6626">
        <w:rPr>
          <w:sz w:val="24"/>
          <w:szCs w:val="24"/>
        </w:rPr>
        <w:tab/>
        <w:t>//type of attacks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void showstat()                       // class output function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The stats are as follows: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Player name: "&lt;&lt;nm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Type: "&lt;&lt;type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Level: "&lt;&lt;level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Experience: "&lt;&lt;exp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Kills: "&lt;&lt;kill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Deaths: "&lt;&lt;death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* retnm(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eturn (nm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* reta1()          //Return attack nam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eturn attack[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* reta2(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eturn attack[1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* reta3(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eturn attack[2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retap1()          //return attack power for the gam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andomiz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j=random(5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eturn ap1[j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retap2(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andomiz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j=random(5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eturn ap2[j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retap3(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andomiz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j=random(5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eturn ap3[j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void win()               //Condition for win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  <w:t>kills++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deaths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Kill Death Ratio of "&lt;&lt;nm&lt;&lt;" is infinite as the player's deaths are 0"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 if(kills!=0&amp;&amp;deaths!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  <w:r w:rsidRPr="00BF6626">
        <w:rPr>
          <w:sz w:val="24"/>
          <w:szCs w:val="24"/>
        </w:rPr>
        <w:tab/>
        <w:t>kdr=float(kills)/float(deaths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Kill Death ratio of "&lt;&lt;nm&lt;&lt;" is "&lt;&lt;kdr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xp+=1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 (exp&gt;=10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xp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level++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void lose()               //Condition for lo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deaths++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kills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Kill Death Ratio of "&lt;&lt;nm&lt;&lt;" is 0 as the player's kills are 0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 if(kills!=0&amp;&amp;deaths!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  <w:r w:rsidRPr="00BF6626">
        <w:rPr>
          <w:sz w:val="24"/>
          <w:szCs w:val="24"/>
        </w:rPr>
        <w:tab/>
        <w:t>kdr=float(kills)/float(deaths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Kill Death Ratio of "&lt;&lt;nm&lt;&lt;" is "&lt;&lt;kdr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level&gt;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xp-=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 (exp&lt;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xp=99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level--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}s1,s2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void game :: assatt()         // Assigning the attack for each typ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 (strcmpi(type,"Foot Soldier"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0],"Punch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1],"Shoot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2],"Stab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k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or(int x=0;x&lt;5;x++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1[x]=k+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1]=2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3]=4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4]=70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1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3]=5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4]=8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 if(strcmpi(type,"ninja"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0],"Star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1],"Sword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2],"Sneak from behind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k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or(int x=0;x&lt;5;x++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1[x]=k+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1]=1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3]=5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4]=60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1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3]=5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4]=8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 if(strcmpi(type,"wizard"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0],"Stupefy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1],"Crucio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2],"Avada Kedavra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k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or(int x=0;x&lt;5;x++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1[x]=k+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1]=3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3]=5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4]=55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1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3]=4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4]=10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 if (strcmpi(type,"viking"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0],"Tackle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1],"Sheild Bash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2],"Axe Charge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k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or(int x=0;x&lt;5;x++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1[x]=k+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1]=2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3]=4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4]=65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1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3]=5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4]=8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 if (strcmpi(type,"Robot"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0],"Launch Fists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1],"Grab and Throw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trcpy(attack[2],"Gun Down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k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or(int x=0;x&lt;5;x++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1[x]=k+5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1]=2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3]=4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2[4]=70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0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1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2]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3]=5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p3[4]=8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void create()                           // File Creation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har an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open("game.dat",ios::out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do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s1.getsta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file.write((char*)&amp;s1,sizeof(s1)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Enter another player?(y/n)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in&gt;&gt;an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}while(ans=='y'||ans=='Y'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}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void addp()                           // Adding new player in the fil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har an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open("game.dat",ios::app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do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s1.getsta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file.write((char*)&amp;s1,sizeof(s1)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Enter another player?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in&gt;&gt;an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 xml:space="preserve"> }while(ans=='y'||ans=='Y'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}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void editp()                             // modifying player data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open("game.dat",ios::in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temp.open("temp.dat",ios::out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har nm[3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out&lt;&lt;"\nEnter player name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gets(nm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while(file.read((char*)&amp;s1,sizeof(s1))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f(strcmpi(s1.retnm(),nm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Enter new details 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1.getsta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temp.write((char*)&amp;s1,sizeof(s1)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el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temp.write((char*)&amp;s1,sizeof(s1)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temp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remove("game.dat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rename("temp.dat","game.dat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}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>void show()                          // Output data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open("game.dat", ios::in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int c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out&lt;&lt;"\n Please choose an option \n1. Show data of all players \n2. Show data of a particular player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in&gt;&gt;c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if(ch==1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 xml:space="preserve"> while(file.read((char*)&amp;s1,sizeof(s1))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1.showsta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if(ch==2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Enter name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har name[2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gets(name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 xml:space="preserve"> while(file.read((char*)&amp;s1,sizeof(s1))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strcmpi(name,s1.retnm()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1.showsta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 xml:space="preserve"> 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}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>void del()                           // Deleting a player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open("game.dat",ios::in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temp.open("temp.dat",ios::out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har name[2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int f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out&lt;&lt;"\nEnter player name to be deleted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gets(name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while(file.read((char*)&amp;s1,sizeof(s1))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f(strcmpi(s1.retnm(),name)!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temp.write((char*)&amp;s1,sizeof(s1)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el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=1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if(f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Player not found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el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Deleted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temp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remove("game.dat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rename("temp.dat","game.dat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}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void duel(game p1, game p2)       </w:t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//DUEL, The brain behind the whole working of the gam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nt p=1,p1h=100,p2h=100,mis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 Player one starts! 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  <w:t>do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randomiz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lrscr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' '&lt;&lt;p1.retnm()&lt;&lt;" health : "&lt;&lt;p1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' '&lt;&lt;p2.retnm()&lt;&lt;" health : "&lt;&lt;p2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Choose your attack player "&lt;&lt;p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 (p==1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Press 1 for "&lt;&lt;p1.reta1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Press 2 for "&lt;&lt;p1.reta2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Press 3 for "&lt;&lt;p1.reta3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Attack chosen 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miss=p2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ac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in&gt;&gt;ac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witch(ach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1: p2h-=p1.retap1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2: p2h-=p1.retap2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3: p2h-=p1.retap3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miss==p2h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 MISS 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 HIT 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ch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=2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Press 1 for "&lt;&lt; p2.reta1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Press 2 for "&lt;&lt; p2.reta2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Press 3 for "&lt;&lt; p2.reta3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Attack chosen 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miss=p1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ac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in&gt;&gt;ac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witch(ach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1: p1h-=p2.retap1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2: p1h-=p2.retap2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3: p1h-=p2.retap3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miss==p1h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 MISS 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 HIT 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endl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ch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=1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while (p1h&gt;0&amp;&amp;p2h&gt;0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if(p1h&lt;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Player two wins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2.win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1.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else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Player one wins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1.win();</w:t>
      </w:r>
    </w:p>
    <w:p w:rsidR="00BB4103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2.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endl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p1.showsta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p2.showstat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file.open("game.dat",ios::in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temp.open("temp.dat",ios::out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while(file.read((char*)&amp;s1,sizeof(s1))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strcmpi(s1.retnm(),p2.retnm()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1=p2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else if(strcmpi(s1.retnm(),p1.retnm()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1=p1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temp.write((char*)&amp;s1,sizeof(s1)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temp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remove("game.dat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rename("temp.dat","game.dat"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}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void main(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lrscr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game p1,p2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lrscr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char an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int ch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do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lrscr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 \t\t WELCOME TO RPG SIMULATOR 2017</w:t>
      </w:r>
      <w:r w:rsidR="00106C02">
        <w:rPr>
          <w:sz w:val="24"/>
          <w:szCs w:val="24"/>
        </w:rPr>
        <w:t xml:space="preserve">! </w:t>
      </w:r>
      <w:r w:rsidRPr="00BF6626">
        <w:rPr>
          <w:sz w:val="24"/>
          <w:szCs w:val="24"/>
        </w:rPr>
        <w:t>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\n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1. Database options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2. Duel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Enter Option 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in&gt;&gt;ch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switch(ch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  <w:t>case 1: cout&lt;&lt;"\n1.Create the file from start? ";</w:t>
      </w:r>
      <w:r w:rsidRPr="00BF6626">
        <w:rPr>
          <w:sz w:val="24"/>
          <w:szCs w:val="24"/>
        </w:rPr>
        <w:tab/>
        <w:t>//Database options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2.Add new player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3.Delete a player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4.show data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5.Modify player data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Enter your choice 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choice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in&gt;&gt;choice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switch(choice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1: cout&lt;&lt;"\nChoose one from the following by typing your choice below:\n1.Foot Soldier\n2.Ninja\n3.Wizard\n4.Viking\n5.Robot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Each type has its own set of attacks. Each type has his own strengths and weakness. All types will have 3 attacks each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The first attack causes the least damage but has 100% accuracy. Where as the last attack causes the heaviest damage but has a low success rate.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reat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2: cout&lt;&lt;"\nChoose one from the following by typing your choice below:\n1.Foot Soldier\n2.Ninja\n3.Wizard\n4.Viking\n5.Robot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Each type has its own set of attacks. Each type has his own strengths and weakness. All types will have 3 attacks each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The first attack causes the least damage but has 100% accuracy. Where as the last attack causes the heaviest damage but has a low success rate.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addp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3: del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4: show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ase 5: editp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default: cout&lt;&lt;"Enter an option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 xml:space="preserve">case 2: </w:t>
      </w:r>
      <w:r w:rsidRPr="00BF6626">
        <w:rPr>
          <w:sz w:val="24"/>
          <w:szCs w:val="24"/>
        </w:rPr>
        <w:tab/>
        <w:t>cout&lt;&lt;"\n Player one enter your name: ";</w:t>
      </w:r>
      <w:r w:rsidRPr="00BF6626">
        <w:rPr>
          <w:sz w:val="24"/>
          <w:szCs w:val="24"/>
        </w:rPr>
        <w:tab/>
        <w:t>//Game options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har pnm[20]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s(pnm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nt f1=0, f2=0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ile.open("game.dat",ios::in|ios::binary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while(file.read((char*)&amp;s1, sizeof(s1))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 (strcmpi(s1.retnm(),pnm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1=s1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1=1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f1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  <w:r w:rsidRPr="00BF6626">
        <w:rPr>
          <w:sz w:val="24"/>
          <w:szCs w:val="24"/>
        </w:rPr>
        <w:tab/>
        <w:t>cout&lt;&lt;"Player not found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ch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Player two enter your name: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s(pnm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ile.seekp(0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while(file.read((char*)&amp;s2, sizeof(s2))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 (strcmpi(s2.retnm(),pnm)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p2=s2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2=1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if(f2==0)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{</w:t>
      </w:r>
      <w:r w:rsidRPr="00BF6626">
        <w:rPr>
          <w:sz w:val="24"/>
          <w:szCs w:val="24"/>
        </w:rPr>
        <w:tab/>
        <w:t>cout&lt;&lt;"Player not found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ch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file.close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' '&lt;&lt;p1.retnm()&lt;&lt;"</w:t>
      </w:r>
      <w:r w:rsidRPr="00BF6626">
        <w:rPr>
          <w:sz w:val="24"/>
          <w:szCs w:val="24"/>
        </w:rPr>
        <w:tab/>
        <w:t xml:space="preserve"> VERSUS</w:t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 xml:space="preserve"> "&lt;&lt;' '&lt;&lt;p2.retnm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out&lt;&lt;"\n LET THE DUEL BEGIIINNNNN!!!!!! \n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getch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clrscr(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duel(p1,p2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break;</w:t>
      </w:r>
    </w:p>
    <w:p w:rsidR="00BF6626" w:rsidRPr="00BF6626" w:rsidRDefault="00BF6626" w:rsidP="00BF6626">
      <w:pPr>
        <w:rPr>
          <w:sz w:val="24"/>
          <w:szCs w:val="24"/>
        </w:rPr>
      </w:pP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</w:r>
      <w:r w:rsidRPr="00BF6626">
        <w:rPr>
          <w:sz w:val="24"/>
          <w:szCs w:val="24"/>
        </w:rPr>
        <w:tab/>
        <w:t>default: cout&lt;&lt;"\nENTER SOMETHING sensible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}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out&lt;&lt;"\n\nDo you want to continue? y/n "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ab/>
        <w:t>cin&gt;&gt;ans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}while(ans=='y'||ans=='Y');</w:t>
      </w:r>
    </w:p>
    <w:p w:rsidR="00BF6626" w:rsidRPr="00BF6626" w:rsidRDefault="00BF6626" w:rsidP="00BF6626">
      <w:pPr>
        <w:rPr>
          <w:sz w:val="24"/>
          <w:szCs w:val="24"/>
        </w:rPr>
      </w:pPr>
      <w:r w:rsidRPr="00BF6626">
        <w:rPr>
          <w:sz w:val="24"/>
          <w:szCs w:val="24"/>
        </w:rPr>
        <w:t xml:space="preserve"> getch();</w:t>
      </w:r>
    </w:p>
    <w:p w:rsidR="00B10C75" w:rsidRPr="000F65FE" w:rsidRDefault="00BF6626" w:rsidP="00270774">
      <w:pPr>
        <w:rPr>
          <w:sz w:val="24"/>
          <w:szCs w:val="24"/>
        </w:rPr>
      </w:pPr>
      <w:r w:rsidRPr="00BF6626">
        <w:rPr>
          <w:sz w:val="24"/>
          <w:szCs w:val="24"/>
        </w:rPr>
        <w:lastRenderedPageBreak/>
        <w:t>}</w:t>
      </w:r>
    </w:p>
    <w:p w:rsidR="00B10C75" w:rsidRDefault="00B10C75" w:rsidP="00B10C75">
      <w:pPr>
        <w:pStyle w:val="Title"/>
        <w:jc w:val="center"/>
        <w:rPr>
          <w:b/>
          <w:sz w:val="72"/>
          <w:szCs w:val="72"/>
        </w:rPr>
      </w:pPr>
      <w:r w:rsidRPr="00B10C75">
        <w:rPr>
          <w:b/>
          <w:sz w:val="72"/>
          <w:szCs w:val="72"/>
        </w:rPr>
        <w:t>BIBLIOGRAPHY</w:t>
      </w:r>
    </w:p>
    <w:p w:rsidR="00B10C75" w:rsidRDefault="00B10C75" w:rsidP="00B10C75"/>
    <w:p w:rsidR="00B10C75" w:rsidRDefault="00B10C75" w:rsidP="00B10C75"/>
    <w:p w:rsidR="00B10C75" w:rsidRDefault="00B10C75" w:rsidP="00B10C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0C75">
        <w:rPr>
          <w:sz w:val="24"/>
          <w:szCs w:val="24"/>
        </w:rPr>
        <w:t>Computer Science Study Material, Delhi Public School, Vasant Kunj, New Delhi</w:t>
      </w:r>
    </w:p>
    <w:p w:rsidR="00B10C75" w:rsidRPr="00B10C75" w:rsidRDefault="00B10C75" w:rsidP="00B10C75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B10C75" w:rsidRPr="00B10C75" w:rsidRDefault="00B10C75" w:rsidP="00B10C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0C75">
        <w:rPr>
          <w:sz w:val="24"/>
          <w:szCs w:val="24"/>
        </w:rPr>
        <w:t>“Computer Science with C++” by Sumita Arora</w:t>
      </w:r>
    </w:p>
    <w:p w:rsidR="00B10C75" w:rsidRPr="00B10C75" w:rsidRDefault="00B10C75" w:rsidP="00B10C75">
      <w:pPr>
        <w:pStyle w:val="ListParagraph"/>
        <w:rPr>
          <w:sz w:val="24"/>
          <w:szCs w:val="24"/>
        </w:rPr>
      </w:pPr>
    </w:p>
    <w:p w:rsidR="00B10C75" w:rsidRPr="00B10C75" w:rsidRDefault="00B10C75" w:rsidP="00B10C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0C75">
        <w:rPr>
          <w:sz w:val="24"/>
          <w:szCs w:val="24"/>
        </w:rPr>
        <w:t>www.google.com</w:t>
      </w:r>
    </w:p>
    <w:sectPr w:rsidR="00B10C75" w:rsidRPr="00B10C75" w:rsidSect="002F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31" w:rsidRDefault="00AF5B31" w:rsidP="00050877">
      <w:pPr>
        <w:spacing w:after="0" w:line="240" w:lineRule="auto"/>
      </w:pPr>
      <w:r>
        <w:separator/>
      </w:r>
    </w:p>
  </w:endnote>
  <w:endnote w:type="continuationSeparator" w:id="0">
    <w:p w:rsidR="00AF5B31" w:rsidRDefault="00AF5B31" w:rsidP="0005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31" w:rsidRDefault="00AF5B31" w:rsidP="00050877">
      <w:pPr>
        <w:spacing w:after="0" w:line="240" w:lineRule="auto"/>
      </w:pPr>
      <w:r>
        <w:separator/>
      </w:r>
    </w:p>
  </w:footnote>
  <w:footnote w:type="continuationSeparator" w:id="0">
    <w:p w:rsidR="00AF5B31" w:rsidRDefault="00AF5B31" w:rsidP="0005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E7C"/>
    <w:multiLevelType w:val="hybridMultilevel"/>
    <w:tmpl w:val="0E6ED39E"/>
    <w:lvl w:ilvl="0" w:tplc="C1AA1D8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E41B5"/>
    <w:multiLevelType w:val="hybridMultilevel"/>
    <w:tmpl w:val="33EC2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1AC"/>
    <w:multiLevelType w:val="hybridMultilevel"/>
    <w:tmpl w:val="B03A19F8"/>
    <w:lvl w:ilvl="0" w:tplc="6268A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1667"/>
    <w:multiLevelType w:val="hybridMultilevel"/>
    <w:tmpl w:val="158861F4"/>
    <w:lvl w:ilvl="0" w:tplc="97005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4723C0"/>
    <w:multiLevelType w:val="hybridMultilevel"/>
    <w:tmpl w:val="73BE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5D81"/>
    <w:multiLevelType w:val="hybridMultilevel"/>
    <w:tmpl w:val="563CAA8C"/>
    <w:lvl w:ilvl="0" w:tplc="6268A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774"/>
    <w:rsid w:val="00050877"/>
    <w:rsid w:val="000F6225"/>
    <w:rsid w:val="000F65FE"/>
    <w:rsid w:val="00106C02"/>
    <w:rsid w:val="001F0BC9"/>
    <w:rsid w:val="00207FF8"/>
    <w:rsid w:val="00223BDE"/>
    <w:rsid w:val="00270774"/>
    <w:rsid w:val="00276A3F"/>
    <w:rsid w:val="002F0D44"/>
    <w:rsid w:val="00335AA0"/>
    <w:rsid w:val="003C3A7C"/>
    <w:rsid w:val="004855CD"/>
    <w:rsid w:val="00574887"/>
    <w:rsid w:val="005E1AB4"/>
    <w:rsid w:val="0079495B"/>
    <w:rsid w:val="008B26DE"/>
    <w:rsid w:val="009733DE"/>
    <w:rsid w:val="009D4643"/>
    <w:rsid w:val="009D4ABF"/>
    <w:rsid w:val="009D664F"/>
    <w:rsid w:val="00A13DA9"/>
    <w:rsid w:val="00A67039"/>
    <w:rsid w:val="00A832BD"/>
    <w:rsid w:val="00AF5B31"/>
    <w:rsid w:val="00B10C75"/>
    <w:rsid w:val="00BB4103"/>
    <w:rsid w:val="00BF6626"/>
    <w:rsid w:val="00C0422A"/>
    <w:rsid w:val="00C04D03"/>
    <w:rsid w:val="00C624C5"/>
    <w:rsid w:val="00C67FD6"/>
    <w:rsid w:val="00C82C72"/>
    <w:rsid w:val="00E75B83"/>
    <w:rsid w:val="00E8542C"/>
    <w:rsid w:val="00F66A45"/>
    <w:rsid w:val="00F76B19"/>
    <w:rsid w:val="00FD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392"/>
  <w15:docId w15:val="{F4DE3AFD-7333-468C-BE91-B175280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7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7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877"/>
  </w:style>
  <w:style w:type="paragraph" w:styleId="Footer">
    <w:name w:val="footer"/>
    <w:basedOn w:val="Normal"/>
    <w:link w:val="FooterChar"/>
    <w:uiPriority w:val="99"/>
    <w:semiHidden/>
    <w:unhideWhenUsed/>
    <w:rsid w:val="000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877"/>
  </w:style>
  <w:style w:type="paragraph" w:styleId="ListParagraph">
    <w:name w:val="List Paragraph"/>
    <w:basedOn w:val="Normal"/>
    <w:uiPriority w:val="34"/>
    <w:qFormat/>
    <w:rsid w:val="008B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6B48-5AC6-472B-91C2-12260667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3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</dc:creator>
  <cp:keywords/>
  <dc:description/>
  <cp:lastModifiedBy>MAHE</cp:lastModifiedBy>
  <cp:revision>23</cp:revision>
  <dcterms:created xsi:type="dcterms:W3CDTF">2016-12-28T07:36:00Z</dcterms:created>
  <dcterms:modified xsi:type="dcterms:W3CDTF">2020-04-28T16:45:00Z</dcterms:modified>
</cp:coreProperties>
</file>